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E50403B" w14:textId="6D8C559E" w:rsidR="008F3048" w:rsidRPr="00617712" w:rsidRDefault="0089048F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 ДО РІЧНОГО ПЛАНУ 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p w14:paraId="3DFA97AC" w14:textId="3023795C" w:rsidR="002C484A" w:rsidRPr="00617712" w:rsidRDefault="00F22E5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</w:t>
      </w:r>
      <w:r w:rsidR="00FC03F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6177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373D2A4" w14:textId="77777777" w:rsidR="003A3A06" w:rsidRPr="00FC03FC" w:rsidRDefault="003A3A0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461F496" w14:textId="7E7D2EA7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Черкаська обласна прокуратура</w:t>
      </w:r>
    </w:p>
    <w:p w14:paraId="0CF0EC7F" w14:textId="4733A134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6177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бульв</w:t>
      </w:r>
      <w:proofErr w:type="spellEnd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. Шевченка, 286, м. Черкаси, 18015</w:t>
      </w:r>
    </w:p>
    <w:p w14:paraId="11AD7AFD" w14:textId="57CB99F4" w:rsidR="00E456E9" w:rsidRPr="00617712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02911119</w:t>
      </w:r>
    </w:p>
    <w:p w14:paraId="6633AAD4" w14:textId="71E478E4" w:rsidR="00C719A1" w:rsidRPr="00617712" w:rsidRDefault="00570C81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6177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6177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617712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p w14:paraId="3D59CC1A" w14:textId="77777777" w:rsidR="00CA225B" w:rsidRPr="00617712" w:rsidRDefault="00CA225B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992"/>
        <w:gridCol w:w="1701"/>
        <w:gridCol w:w="1418"/>
        <w:gridCol w:w="1701"/>
      </w:tblGrid>
      <w:tr w:rsidR="001953E9" w:rsidRPr="00FC03FC" w14:paraId="0814D721" w14:textId="77777777" w:rsidTr="00CE0EF0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26A3E82A" w:rsidR="003E1713" w:rsidRPr="00FC03FC" w:rsidRDefault="003E1713" w:rsidP="002D507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</w:t>
            </w:r>
            <w:r w:rsidR="002D507D"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FC03FC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FC03FC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FC03FC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8B5A53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EE4DE1" w:rsidRPr="003E452A" w14:paraId="7F2DBB4F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14A740CC" w14:textId="00D14EFF" w:rsidR="00EE4DE1" w:rsidRPr="00FC03FC" w:rsidRDefault="00EE4DE1" w:rsidP="00EE4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172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доступу до мережі інтернет (послуги провайдері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6D88CE" w14:textId="67FC0CEC" w:rsidR="00EE4DE1" w:rsidRPr="00FC03FC" w:rsidRDefault="00EE4DE1" w:rsidP="00EE4D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К 021:2015: 72410000-7 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айдері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826379A" w14:textId="4B88A88E" w:rsidR="00EE4DE1" w:rsidRPr="00FC03FC" w:rsidRDefault="00EE4DE1" w:rsidP="00EE4DE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B4C3AE" w14:textId="77777777" w:rsidR="00EE4DE1" w:rsidRPr="00172B8C" w:rsidRDefault="00EE4DE1" w:rsidP="00EE4D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4D2FF705" w14:textId="24C3AE3F" w:rsidR="00EE4DE1" w:rsidRPr="00FC03FC" w:rsidRDefault="00EE4DE1" w:rsidP="00EE4D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о сорок сім тисяч п’ятсот гривень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4601F" w14:textId="67EFB5E5" w:rsidR="00EE4DE1" w:rsidRPr="00FC03FC" w:rsidRDefault="00EE4DE1" w:rsidP="00EE4D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EEB" w14:textId="1F53DEF0" w:rsidR="00EE4DE1" w:rsidRPr="00FC03FC" w:rsidRDefault="00EE4DE1" w:rsidP="00EE4DE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Спрощена</w:t>
            </w:r>
            <w:proofErr w:type="spellEnd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EDA2CDF" w14:textId="77777777" w:rsidR="00EE4DE1" w:rsidRPr="00FC03FC" w:rsidRDefault="00EE4DE1" w:rsidP="00EE4DE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  <w:p w14:paraId="0248560E" w14:textId="72F84D23" w:rsidR="00EE4DE1" w:rsidRPr="00FC03FC" w:rsidRDefault="00EE4DE1" w:rsidP="00EE4DE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A11E8" w14:textId="2C624042" w:rsidR="00EE4DE1" w:rsidRPr="00EE4DE1" w:rsidRDefault="00EE4DE1" w:rsidP="00EE4DE1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EE4DE1">
              <w:rPr>
                <w:rFonts w:ascii="Times New Roman" w:hAnsi="Times New Roman" w:cs="Times New Roman"/>
                <w:bCs/>
                <w:szCs w:val="20"/>
                <w:lang w:val="uk-UA"/>
              </w:rPr>
              <w:t>Закупівля не відбулась</w:t>
            </w:r>
          </w:p>
        </w:tc>
      </w:tr>
      <w:tr w:rsidR="002267A5" w:rsidRPr="003E452A" w14:paraId="602A9AB1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73091690" w14:textId="2C2502F4" w:rsidR="002267A5" w:rsidRPr="003E452A" w:rsidRDefault="002267A5" w:rsidP="00226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ересилання міжнародних поштових відправл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B38687" w14:textId="475DC223" w:rsidR="002267A5" w:rsidRPr="003E452A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DE1">
              <w:rPr>
                <w:rFonts w:ascii="Times New Roman" w:hAnsi="Times New Roman" w:cs="Times New Roman"/>
                <w:sz w:val="24"/>
                <w:szCs w:val="24"/>
              </w:rPr>
              <w:t>ДК 021:2015: 64110000-0 </w:t>
            </w:r>
            <w:proofErr w:type="spellStart"/>
            <w:r w:rsidRPr="00EE4DE1">
              <w:rPr>
                <w:rFonts w:ascii="Times New Roman" w:hAnsi="Times New Roman" w:cs="Times New Roman"/>
                <w:sz w:val="24"/>
                <w:szCs w:val="24"/>
              </w:rPr>
              <w:t>Поштові</w:t>
            </w:r>
            <w:proofErr w:type="spellEnd"/>
            <w:r w:rsidRPr="00EE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DE1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83CB865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33223A" w14:textId="77777777" w:rsidR="002267A5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00,00</w:t>
            </w:r>
          </w:p>
          <w:p w14:paraId="1C7ABBE2" w14:textId="07B4C3A5" w:rsidR="002267A5" w:rsidRPr="003E452A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адцять тис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681A1" w14:textId="0493A55D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7BDA0" w14:textId="1DC76817" w:rsidR="002267A5" w:rsidRPr="003E452A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E4DE1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і</w:t>
            </w:r>
            <w:proofErr w:type="spellEnd"/>
            <w:r w:rsidRPr="00EE4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4DE1">
              <w:rPr>
                <w:rFonts w:ascii="Times New Roman" w:hAnsi="Times New Roman" w:cs="Times New Roman"/>
                <w:bCs/>
                <w:sz w:val="24"/>
                <w:szCs w:val="24"/>
              </w:rPr>
              <w:t>торг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78A6E6D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тий</w:t>
            </w:r>
          </w:p>
          <w:p w14:paraId="29A28F8C" w14:textId="64BAF1A9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9C154" w14:textId="72D5C4B9" w:rsidR="002267A5" w:rsidRPr="00172B8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EE4DE1">
              <w:rPr>
                <w:rFonts w:ascii="Times New Roman" w:hAnsi="Times New Roman" w:cs="Times New Roman"/>
                <w:bCs/>
                <w:szCs w:val="20"/>
                <w:lang w:val="uk-UA"/>
              </w:rPr>
              <w:t>Закупівля не відбулась</w:t>
            </w:r>
          </w:p>
        </w:tc>
      </w:tr>
      <w:tr w:rsidR="002267A5" w:rsidRPr="003E452A" w14:paraId="655873D0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6A004320" w14:textId="07CC96BB" w:rsidR="002267A5" w:rsidRPr="003E452A" w:rsidRDefault="002267A5" w:rsidP="00226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ересилання міжнародних поштових відправл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1C024F" w14:textId="16C0BFB6" w:rsidR="002267A5" w:rsidRPr="00EE4DE1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DE1">
              <w:rPr>
                <w:rFonts w:ascii="Times New Roman" w:hAnsi="Times New Roman" w:cs="Times New Roman"/>
                <w:sz w:val="24"/>
                <w:szCs w:val="24"/>
              </w:rPr>
              <w:t>ДК 021:2015: 64110000-0 </w:t>
            </w:r>
            <w:proofErr w:type="spellStart"/>
            <w:r w:rsidRPr="00EE4DE1">
              <w:rPr>
                <w:rFonts w:ascii="Times New Roman" w:hAnsi="Times New Roman" w:cs="Times New Roman"/>
                <w:sz w:val="24"/>
                <w:szCs w:val="24"/>
              </w:rPr>
              <w:t>Поштові</w:t>
            </w:r>
            <w:proofErr w:type="spellEnd"/>
            <w:r w:rsidRPr="00EE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DE1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89168D0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FAE4C4" w14:textId="77777777" w:rsidR="002267A5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00,00</w:t>
            </w:r>
          </w:p>
          <w:p w14:paraId="7D6EE4C7" w14:textId="3E26E22F" w:rsidR="002267A5" w:rsidRPr="003E452A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адцять тис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B91D1" w14:textId="03FF500E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5CB94" w14:textId="73F70A7B" w:rsidR="002267A5" w:rsidRPr="003E452A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E4DE1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і</w:t>
            </w:r>
            <w:proofErr w:type="spellEnd"/>
            <w:r w:rsidRPr="00EE4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4DE1">
              <w:rPr>
                <w:rFonts w:ascii="Times New Roman" w:hAnsi="Times New Roman" w:cs="Times New Roman"/>
                <w:bCs/>
                <w:sz w:val="24"/>
                <w:szCs w:val="24"/>
              </w:rPr>
              <w:t>торг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DEB0A1B" w14:textId="77777777" w:rsidR="002267A5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резень</w:t>
            </w:r>
          </w:p>
          <w:p w14:paraId="6CFFBFA2" w14:textId="6CEF8FBD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7A602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172B8C" w:rsidRPr="003E452A" w14:paraId="598D251B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0708ABCF" w14:textId="29AD7FF3" w:rsidR="00172B8C" w:rsidRPr="003E452A" w:rsidRDefault="002267A5" w:rsidP="00172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луги з постачання теплової енерг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B3E130" w14:textId="633DB304" w:rsidR="00172B8C" w:rsidRPr="002267A5" w:rsidRDefault="002267A5" w:rsidP="00172B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021:2015:</w:t>
            </w:r>
            <w:r w:rsidRPr="00226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320000-8</w:t>
            </w:r>
            <w:r w:rsidRPr="00226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а, </w:t>
            </w:r>
            <w:proofErr w:type="spellStart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яча</w:t>
            </w:r>
            <w:proofErr w:type="spellEnd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а та </w:t>
            </w:r>
            <w:proofErr w:type="spellStart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’язана</w:t>
            </w:r>
            <w:proofErr w:type="spellEnd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і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9D2E918" w14:textId="77777777" w:rsidR="00172B8C" w:rsidRPr="00FC03F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4236A4" w14:textId="77777777" w:rsidR="002267A5" w:rsidRDefault="002267A5" w:rsidP="00EE4D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9</w:t>
            </w:r>
            <w:r w:rsidRPr="00226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,84</w:t>
            </w:r>
            <w:r w:rsidRP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B4524E6" w14:textId="191DF4A4" w:rsidR="00172B8C" w:rsidRPr="003E452A" w:rsidRDefault="00172B8C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сот вісімдесят дев’ять</w:t>
            </w:r>
            <w:bookmarkStart w:id="0" w:name="_GoBack"/>
            <w:bookmarkEnd w:id="0"/>
            <w:r w:rsidR="00EE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яч</w:t>
            </w:r>
            <w:r w:rsid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иста сорок віс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 8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543AE" w14:textId="4EEA50D6" w:rsidR="00172B8C" w:rsidRPr="002267A5" w:rsidRDefault="002267A5" w:rsidP="00172B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7A5">
              <w:rPr>
                <w:rFonts w:ascii="Times New Roman" w:hAnsi="Times New Roman" w:cs="Times New Roman"/>
                <w:color w:val="333333"/>
                <w:szCs w:val="20"/>
                <w:shd w:val="clear" w:color="auto" w:fill="FFFFFF"/>
              </w:rPr>
              <w:t>22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21F8F" w14:textId="2CD48E97" w:rsidR="00172B8C" w:rsidRPr="003E452A" w:rsidRDefault="002267A5" w:rsidP="00172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>Переговорна</w:t>
            </w:r>
            <w:proofErr w:type="spellEnd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а</w:t>
            </w:r>
            <w:proofErr w:type="spellEnd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>скороче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76740E5" w14:textId="312E3348" w:rsidR="002267A5" w:rsidRDefault="002267A5" w:rsidP="00EE4DE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резень</w:t>
            </w:r>
          </w:p>
          <w:p w14:paraId="01219761" w14:textId="745FB9C9" w:rsidR="00172B8C" w:rsidRPr="00FC03FC" w:rsidRDefault="00EE4DE1" w:rsidP="00EE4DE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92355" w14:textId="4D2EB78C" w:rsidR="00172B8C" w:rsidRPr="00FC03F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2267A5" w:rsidRPr="003E452A" w14:paraId="5091B228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69031FD2" w14:textId="60AF8F80" w:rsidR="002267A5" w:rsidRPr="00EE4DE1" w:rsidRDefault="002267A5" w:rsidP="00226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остачання теплової енерг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E8B3D9" w14:textId="7322730D" w:rsidR="002267A5" w:rsidRPr="00EE4DE1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021:2015:</w:t>
            </w:r>
            <w:r w:rsidRPr="00226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320000-8</w:t>
            </w:r>
            <w:r w:rsidRPr="00226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а, </w:t>
            </w:r>
            <w:proofErr w:type="spellStart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яча</w:t>
            </w:r>
            <w:proofErr w:type="spellEnd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а та </w:t>
            </w:r>
            <w:proofErr w:type="spellStart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’язана</w:t>
            </w:r>
            <w:proofErr w:type="spellEnd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і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5486FA2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981145" w14:textId="77777777" w:rsidR="002267A5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</w:t>
            </w:r>
            <w:r w:rsidRPr="00226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3,20</w:t>
            </w:r>
            <w:r w:rsidRP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6EF97F4" w14:textId="272CE39A" w:rsidR="002267A5" w:rsidRPr="00EE4DE1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вісті шістдесят тисяч чотириста сімдесят три гривні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56074" w14:textId="06723C63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7A5">
              <w:rPr>
                <w:rFonts w:ascii="Times New Roman" w:hAnsi="Times New Roman" w:cs="Times New Roman"/>
                <w:color w:val="333333"/>
                <w:szCs w:val="20"/>
                <w:shd w:val="clear" w:color="auto" w:fill="FFFFFF"/>
              </w:rPr>
              <w:t>22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222E0" w14:textId="06AF0BC5" w:rsidR="002267A5" w:rsidRPr="00EE4DE1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>Переговорна</w:t>
            </w:r>
            <w:proofErr w:type="spellEnd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а</w:t>
            </w:r>
            <w:proofErr w:type="spellEnd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>скороче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04C8E6E" w14:textId="77777777" w:rsidR="002267A5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резень</w:t>
            </w:r>
          </w:p>
          <w:p w14:paraId="0CB0B1F6" w14:textId="4400FA69" w:rsidR="002267A5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7E1E3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2267A5" w:rsidRPr="003E452A" w14:paraId="70A48952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52CEA359" w14:textId="3B232634" w:rsidR="002267A5" w:rsidRPr="00EE4DE1" w:rsidRDefault="002267A5" w:rsidP="00226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остачання теплової енерг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D69DE" w14:textId="4E7D7953" w:rsidR="002267A5" w:rsidRPr="00EE4DE1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021:2015:</w:t>
            </w:r>
            <w:r w:rsidRPr="00226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320000-8</w:t>
            </w:r>
            <w:r w:rsidRPr="00226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а, </w:t>
            </w:r>
            <w:proofErr w:type="spellStart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яча</w:t>
            </w:r>
            <w:proofErr w:type="spellEnd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а та </w:t>
            </w:r>
            <w:proofErr w:type="spellStart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’язана</w:t>
            </w:r>
            <w:proofErr w:type="spellEnd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і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6B35001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CF120D" w14:textId="77777777" w:rsidR="002267A5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A5">
              <w:rPr>
                <w:rFonts w:ascii="Times New Roman" w:hAnsi="Times New Roman" w:cs="Times New Roman"/>
                <w:sz w:val="24"/>
                <w:szCs w:val="24"/>
              </w:rPr>
              <w:t>1 097 683,20</w:t>
            </w:r>
          </w:p>
          <w:p w14:paraId="2810EE7D" w14:textId="0D5B4BCC" w:rsidR="002267A5" w:rsidRPr="002267A5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дин мільйон дев’яносто сім тисяч шістсот вісімдесят три гривні 2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9E6C3" w14:textId="392CD824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7A5">
              <w:rPr>
                <w:rFonts w:ascii="Times New Roman" w:hAnsi="Times New Roman" w:cs="Times New Roman"/>
                <w:color w:val="333333"/>
                <w:szCs w:val="20"/>
                <w:shd w:val="clear" w:color="auto" w:fill="FFFFFF"/>
              </w:rPr>
              <w:t>22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686E8" w14:textId="086CBC17" w:rsidR="002267A5" w:rsidRPr="00EE4DE1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>Переговорна</w:t>
            </w:r>
            <w:proofErr w:type="spellEnd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а</w:t>
            </w:r>
            <w:proofErr w:type="spellEnd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267A5">
              <w:rPr>
                <w:rFonts w:ascii="Times New Roman" w:hAnsi="Times New Roman" w:cs="Times New Roman"/>
                <w:bCs/>
                <w:sz w:val="24"/>
                <w:szCs w:val="24"/>
              </w:rPr>
              <w:t>скороче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E787E1E" w14:textId="77777777" w:rsidR="002267A5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резень</w:t>
            </w:r>
          </w:p>
          <w:p w14:paraId="71E2315E" w14:textId="7F8B34D6" w:rsidR="002267A5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CE11B" w14:textId="4D118475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0FE812F8" w14:textId="7DDDA3D0" w:rsidR="00171F5C" w:rsidRPr="00617712" w:rsidRDefault="00171F5C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71F5C" w:rsidRPr="00617712" w:rsidSect="00034EFD">
      <w:pgSz w:w="15840" w:h="12240" w:orient="landscape"/>
      <w:pgMar w:top="284" w:right="166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02028"/>
    <w:rsid w:val="000025F7"/>
    <w:rsid w:val="00010C2D"/>
    <w:rsid w:val="0003480F"/>
    <w:rsid w:val="00034EFD"/>
    <w:rsid w:val="00035913"/>
    <w:rsid w:val="00035ED2"/>
    <w:rsid w:val="00062E5A"/>
    <w:rsid w:val="00067404"/>
    <w:rsid w:val="000744D5"/>
    <w:rsid w:val="000842C8"/>
    <w:rsid w:val="00087702"/>
    <w:rsid w:val="000A3AFD"/>
    <w:rsid w:val="000A67AA"/>
    <w:rsid w:val="000B27CF"/>
    <w:rsid w:val="000B49E3"/>
    <w:rsid w:val="000C2E6C"/>
    <w:rsid w:val="000C619F"/>
    <w:rsid w:val="000E0EBA"/>
    <w:rsid w:val="000F3F56"/>
    <w:rsid w:val="001100F8"/>
    <w:rsid w:val="00114561"/>
    <w:rsid w:val="001160B0"/>
    <w:rsid w:val="00123FF9"/>
    <w:rsid w:val="0012471B"/>
    <w:rsid w:val="00145CE6"/>
    <w:rsid w:val="001515A7"/>
    <w:rsid w:val="001532F0"/>
    <w:rsid w:val="00155DCB"/>
    <w:rsid w:val="00171F5C"/>
    <w:rsid w:val="00172B8C"/>
    <w:rsid w:val="0017794B"/>
    <w:rsid w:val="00177E15"/>
    <w:rsid w:val="0018022D"/>
    <w:rsid w:val="00181836"/>
    <w:rsid w:val="00193555"/>
    <w:rsid w:val="001953E9"/>
    <w:rsid w:val="001A258C"/>
    <w:rsid w:val="001A3915"/>
    <w:rsid w:val="001A51F5"/>
    <w:rsid w:val="001B4CE5"/>
    <w:rsid w:val="001C0D78"/>
    <w:rsid w:val="001C17B5"/>
    <w:rsid w:val="001C189A"/>
    <w:rsid w:val="001C422A"/>
    <w:rsid w:val="001D3972"/>
    <w:rsid w:val="001E1F47"/>
    <w:rsid w:val="001E681C"/>
    <w:rsid w:val="001F0A45"/>
    <w:rsid w:val="001F78BA"/>
    <w:rsid w:val="001F7E84"/>
    <w:rsid w:val="002267A5"/>
    <w:rsid w:val="002306BD"/>
    <w:rsid w:val="00230BE7"/>
    <w:rsid w:val="0023139D"/>
    <w:rsid w:val="00234C0D"/>
    <w:rsid w:val="002354D1"/>
    <w:rsid w:val="00241EFA"/>
    <w:rsid w:val="00244DF4"/>
    <w:rsid w:val="00264BF8"/>
    <w:rsid w:val="00264FCF"/>
    <w:rsid w:val="0027359C"/>
    <w:rsid w:val="00276521"/>
    <w:rsid w:val="00293B12"/>
    <w:rsid w:val="00296F58"/>
    <w:rsid w:val="002A104D"/>
    <w:rsid w:val="002A349D"/>
    <w:rsid w:val="002B2420"/>
    <w:rsid w:val="002B6485"/>
    <w:rsid w:val="002C484A"/>
    <w:rsid w:val="002D507D"/>
    <w:rsid w:val="002E590A"/>
    <w:rsid w:val="002F5678"/>
    <w:rsid w:val="002F76D6"/>
    <w:rsid w:val="002F7BE3"/>
    <w:rsid w:val="0030428D"/>
    <w:rsid w:val="0030573B"/>
    <w:rsid w:val="00313747"/>
    <w:rsid w:val="00317CF6"/>
    <w:rsid w:val="003220D2"/>
    <w:rsid w:val="00341C4D"/>
    <w:rsid w:val="0035146C"/>
    <w:rsid w:val="00352CFE"/>
    <w:rsid w:val="00363770"/>
    <w:rsid w:val="00385260"/>
    <w:rsid w:val="003A3A06"/>
    <w:rsid w:val="003A6002"/>
    <w:rsid w:val="003B7D64"/>
    <w:rsid w:val="003C37A5"/>
    <w:rsid w:val="003C4462"/>
    <w:rsid w:val="003D1340"/>
    <w:rsid w:val="003E1713"/>
    <w:rsid w:val="003E452A"/>
    <w:rsid w:val="00414305"/>
    <w:rsid w:val="00415EEF"/>
    <w:rsid w:val="00420AEE"/>
    <w:rsid w:val="00422E8F"/>
    <w:rsid w:val="00425707"/>
    <w:rsid w:val="00426A86"/>
    <w:rsid w:val="00436727"/>
    <w:rsid w:val="00450A3A"/>
    <w:rsid w:val="0045298E"/>
    <w:rsid w:val="00453098"/>
    <w:rsid w:val="00463887"/>
    <w:rsid w:val="00483AD0"/>
    <w:rsid w:val="00491444"/>
    <w:rsid w:val="0049759F"/>
    <w:rsid w:val="004A3F49"/>
    <w:rsid w:val="004C01CE"/>
    <w:rsid w:val="004D13B9"/>
    <w:rsid w:val="004D33C0"/>
    <w:rsid w:val="004F77AF"/>
    <w:rsid w:val="0050538F"/>
    <w:rsid w:val="005057DB"/>
    <w:rsid w:val="00536DA2"/>
    <w:rsid w:val="00543715"/>
    <w:rsid w:val="0055698B"/>
    <w:rsid w:val="00561B1B"/>
    <w:rsid w:val="00561E1B"/>
    <w:rsid w:val="00561F6F"/>
    <w:rsid w:val="00567C31"/>
    <w:rsid w:val="00570C81"/>
    <w:rsid w:val="00575F13"/>
    <w:rsid w:val="00583755"/>
    <w:rsid w:val="00584C9A"/>
    <w:rsid w:val="00596F16"/>
    <w:rsid w:val="00597D2D"/>
    <w:rsid w:val="005A3DB7"/>
    <w:rsid w:val="005C037C"/>
    <w:rsid w:val="005C4FDD"/>
    <w:rsid w:val="005D287C"/>
    <w:rsid w:val="005D6837"/>
    <w:rsid w:val="005E0ECF"/>
    <w:rsid w:val="005F3D0A"/>
    <w:rsid w:val="00601B0E"/>
    <w:rsid w:val="00602B31"/>
    <w:rsid w:val="0061245E"/>
    <w:rsid w:val="00617712"/>
    <w:rsid w:val="0062138E"/>
    <w:rsid w:val="006240E9"/>
    <w:rsid w:val="00632A61"/>
    <w:rsid w:val="006413BF"/>
    <w:rsid w:val="006440F0"/>
    <w:rsid w:val="00650388"/>
    <w:rsid w:val="0066213A"/>
    <w:rsid w:val="00665EF5"/>
    <w:rsid w:val="00672F39"/>
    <w:rsid w:val="00675C71"/>
    <w:rsid w:val="00677C4E"/>
    <w:rsid w:val="00684B1D"/>
    <w:rsid w:val="00685AC6"/>
    <w:rsid w:val="00687A83"/>
    <w:rsid w:val="006C07B9"/>
    <w:rsid w:val="006C6340"/>
    <w:rsid w:val="006E23B7"/>
    <w:rsid w:val="007010E6"/>
    <w:rsid w:val="007154A2"/>
    <w:rsid w:val="007159C6"/>
    <w:rsid w:val="007163C2"/>
    <w:rsid w:val="0076644A"/>
    <w:rsid w:val="00767E00"/>
    <w:rsid w:val="0078126C"/>
    <w:rsid w:val="0078153A"/>
    <w:rsid w:val="00781D4B"/>
    <w:rsid w:val="0078532C"/>
    <w:rsid w:val="007872F0"/>
    <w:rsid w:val="0079422C"/>
    <w:rsid w:val="007954B8"/>
    <w:rsid w:val="007A1110"/>
    <w:rsid w:val="007A4D1B"/>
    <w:rsid w:val="007A600A"/>
    <w:rsid w:val="007B14F6"/>
    <w:rsid w:val="007B1C29"/>
    <w:rsid w:val="007C0D0A"/>
    <w:rsid w:val="007C3A9D"/>
    <w:rsid w:val="00803220"/>
    <w:rsid w:val="0080397E"/>
    <w:rsid w:val="008170BC"/>
    <w:rsid w:val="008177A6"/>
    <w:rsid w:val="00817EC1"/>
    <w:rsid w:val="0082213C"/>
    <w:rsid w:val="008226A2"/>
    <w:rsid w:val="00830189"/>
    <w:rsid w:val="00864398"/>
    <w:rsid w:val="008858E5"/>
    <w:rsid w:val="0089048F"/>
    <w:rsid w:val="008919B8"/>
    <w:rsid w:val="008A7577"/>
    <w:rsid w:val="008B5225"/>
    <w:rsid w:val="008C1ED9"/>
    <w:rsid w:val="008C3B80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17D8A"/>
    <w:rsid w:val="00931B2A"/>
    <w:rsid w:val="00951D89"/>
    <w:rsid w:val="00952E14"/>
    <w:rsid w:val="00957389"/>
    <w:rsid w:val="00972087"/>
    <w:rsid w:val="00974E1D"/>
    <w:rsid w:val="009859A5"/>
    <w:rsid w:val="0099678A"/>
    <w:rsid w:val="00996885"/>
    <w:rsid w:val="009A01C1"/>
    <w:rsid w:val="009D13FB"/>
    <w:rsid w:val="009D4454"/>
    <w:rsid w:val="009D5589"/>
    <w:rsid w:val="009E0964"/>
    <w:rsid w:val="009F4DAC"/>
    <w:rsid w:val="009F7363"/>
    <w:rsid w:val="00A40395"/>
    <w:rsid w:val="00A5063A"/>
    <w:rsid w:val="00A62AE5"/>
    <w:rsid w:val="00A75B71"/>
    <w:rsid w:val="00A75D48"/>
    <w:rsid w:val="00A81DB6"/>
    <w:rsid w:val="00A83F97"/>
    <w:rsid w:val="00A8565F"/>
    <w:rsid w:val="00AA28B4"/>
    <w:rsid w:val="00AA7687"/>
    <w:rsid w:val="00AB4793"/>
    <w:rsid w:val="00AB47D7"/>
    <w:rsid w:val="00AB7157"/>
    <w:rsid w:val="00AC2233"/>
    <w:rsid w:val="00AD60BE"/>
    <w:rsid w:val="00AF39B4"/>
    <w:rsid w:val="00B07224"/>
    <w:rsid w:val="00B17918"/>
    <w:rsid w:val="00B25C51"/>
    <w:rsid w:val="00B2630E"/>
    <w:rsid w:val="00B44F5A"/>
    <w:rsid w:val="00B636B2"/>
    <w:rsid w:val="00B67CAB"/>
    <w:rsid w:val="00B707C7"/>
    <w:rsid w:val="00B852CF"/>
    <w:rsid w:val="00B94D05"/>
    <w:rsid w:val="00B954D1"/>
    <w:rsid w:val="00B974D7"/>
    <w:rsid w:val="00BB350D"/>
    <w:rsid w:val="00BB4C18"/>
    <w:rsid w:val="00BB7C79"/>
    <w:rsid w:val="00BC039B"/>
    <w:rsid w:val="00BD3E4E"/>
    <w:rsid w:val="00BE1A24"/>
    <w:rsid w:val="00BE47FB"/>
    <w:rsid w:val="00C122EB"/>
    <w:rsid w:val="00C12580"/>
    <w:rsid w:val="00C148CB"/>
    <w:rsid w:val="00C21DEF"/>
    <w:rsid w:val="00C25216"/>
    <w:rsid w:val="00C302A9"/>
    <w:rsid w:val="00C30D23"/>
    <w:rsid w:val="00C35155"/>
    <w:rsid w:val="00C45F95"/>
    <w:rsid w:val="00C54773"/>
    <w:rsid w:val="00C623C8"/>
    <w:rsid w:val="00C63CF3"/>
    <w:rsid w:val="00C719A1"/>
    <w:rsid w:val="00C75120"/>
    <w:rsid w:val="00CA225B"/>
    <w:rsid w:val="00CA2DD1"/>
    <w:rsid w:val="00CA689D"/>
    <w:rsid w:val="00CC20F9"/>
    <w:rsid w:val="00CD3758"/>
    <w:rsid w:val="00CD3E47"/>
    <w:rsid w:val="00CD4C52"/>
    <w:rsid w:val="00CE0EF0"/>
    <w:rsid w:val="00CF3C16"/>
    <w:rsid w:val="00CF418D"/>
    <w:rsid w:val="00CF7E02"/>
    <w:rsid w:val="00D06394"/>
    <w:rsid w:val="00D1489D"/>
    <w:rsid w:val="00D14EFB"/>
    <w:rsid w:val="00D15AE1"/>
    <w:rsid w:val="00D22671"/>
    <w:rsid w:val="00D23EE4"/>
    <w:rsid w:val="00D340CD"/>
    <w:rsid w:val="00D34777"/>
    <w:rsid w:val="00D46A58"/>
    <w:rsid w:val="00D47A34"/>
    <w:rsid w:val="00D77F21"/>
    <w:rsid w:val="00D80081"/>
    <w:rsid w:val="00D822F9"/>
    <w:rsid w:val="00D87091"/>
    <w:rsid w:val="00D8753C"/>
    <w:rsid w:val="00D878D3"/>
    <w:rsid w:val="00D87F7D"/>
    <w:rsid w:val="00DA70F5"/>
    <w:rsid w:val="00DC2C4F"/>
    <w:rsid w:val="00DC672E"/>
    <w:rsid w:val="00DC6A06"/>
    <w:rsid w:val="00DE0937"/>
    <w:rsid w:val="00DE32CC"/>
    <w:rsid w:val="00DF4A87"/>
    <w:rsid w:val="00DF6E8A"/>
    <w:rsid w:val="00E17317"/>
    <w:rsid w:val="00E36963"/>
    <w:rsid w:val="00E425CC"/>
    <w:rsid w:val="00E456E9"/>
    <w:rsid w:val="00E92501"/>
    <w:rsid w:val="00EA66D8"/>
    <w:rsid w:val="00EB635E"/>
    <w:rsid w:val="00EC2F79"/>
    <w:rsid w:val="00ED1076"/>
    <w:rsid w:val="00ED75E8"/>
    <w:rsid w:val="00EE2E5A"/>
    <w:rsid w:val="00EE4DE1"/>
    <w:rsid w:val="00EF285A"/>
    <w:rsid w:val="00EF5B81"/>
    <w:rsid w:val="00F16EF9"/>
    <w:rsid w:val="00F22E56"/>
    <w:rsid w:val="00F27D8E"/>
    <w:rsid w:val="00F44108"/>
    <w:rsid w:val="00F44957"/>
    <w:rsid w:val="00F56BE8"/>
    <w:rsid w:val="00F65C70"/>
    <w:rsid w:val="00F6750C"/>
    <w:rsid w:val="00F70944"/>
    <w:rsid w:val="00F72174"/>
    <w:rsid w:val="00F934B9"/>
    <w:rsid w:val="00FA6CF1"/>
    <w:rsid w:val="00FB1859"/>
    <w:rsid w:val="00FC03FC"/>
    <w:rsid w:val="00FC2422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AD5B3297-D02A-40BE-A246-18AB09C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4D5F-1FB3-41D4-90F9-FA938AB3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чевецька Наталія Титівна</dc:creator>
  <cp:keywords/>
  <dc:description/>
  <cp:lastModifiedBy>User</cp:lastModifiedBy>
  <cp:revision>2</cp:revision>
  <cp:lastPrinted>2021-08-30T05:55:00Z</cp:lastPrinted>
  <dcterms:created xsi:type="dcterms:W3CDTF">2022-12-09T13:22:00Z</dcterms:created>
  <dcterms:modified xsi:type="dcterms:W3CDTF">2022-12-09T13:22:00Z</dcterms:modified>
</cp:coreProperties>
</file>